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26A" w:rsidRDefault="005E326A">
      <w:pPr>
        <w:pStyle w:val="1"/>
        <w:shd w:val="clear" w:color="auto" w:fill="auto"/>
        <w:spacing w:after="310" w:line="260" w:lineRule="exact"/>
        <w:ind w:left="7140"/>
      </w:pPr>
    </w:p>
    <w:p w:rsidR="005E326A" w:rsidRDefault="005E326A" w:rsidP="005E326A">
      <w:pPr>
        <w:pStyle w:val="1"/>
        <w:shd w:val="clear" w:color="auto" w:fill="auto"/>
        <w:spacing w:line="240" w:lineRule="auto"/>
        <w:jc w:val="right"/>
      </w:pPr>
      <w:r>
        <w:t>Приложение № 1</w:t>
      </w:r>
    </w:p>
    <w:p w:rsidR="005E326A" w:rsidRDefault="005E326A" w:rsidP="005E326A">
      <w:pPr>
        <w:pStyle w:val="1"/>
        <w:shd w:val="clear" w:color="auto" w:fill="auto"/>
        <w:spacing w:line="240" w:lineRule="auto"/>
        <w:jc w:val="center"/>
      </w:pPr>
    </w:p>
    <w:p w:rsidR="005E326A" w:rsidRPr="00C868BA" w:rsidRDefault="005E326A" w:rsidP="005E326A">
      <w:pPr>
        <w:pStyle w:val="1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C868BA">
        <w:rPr>
          <w:b/>
          <w:sz w:val="28"/>
          <w:szCs w:val="28"/>
        </w:rPr>
        <w:t>Информация о количестве обращений граждан,</w:t>
      </w:r>
    </w:p>
    <w:p w:rsidR="005E326A" w:rsidRPr="00C868BA" w:rsidRDefault="005E326A" w:rsidP="005E326A">
      <w:pPr>
        <w:pStyle w:val="1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C868BA">
        <w:rPr>
          <w:b/>
          <w:sz w:val="28"/>
          <w:szCs w:val="28"/>
        </w:rPr>
        <w:t xml:space="preserve"> поступивших в Степановский сельсовет </w:t>
      </w:r>
    </w:p>
    <w:p w:rsidR="005E326A" w:rsidRPr="00C868BA" w:rsidRDefault="005E326A" w:rsidP="005E326A">
      <w:pPr>
        <w:pStyle w:val="1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C868BA">
        <w:rPr>
          <w:b/>
          <w:sz w:val="28"/>
          <w:szCs w:val="28"/>
        </w:rPr>
        <w:t>Ирбейского района Красноярского края</w:t>
      </w:r>
    </w:p>
    <w:p w:rsidR="005E326A" w:rsidRDefault="005E326A" w:rsidP="005E326A">
      <w:pPr>
        <w:pStyle w:val="1"/>
        <w:shd w:val="clear" w:color="auto" w:fill="auto"/>
        <w:spacing w:line="240" w:lineRule="auto"/>
        <w:jc w:val="center"/>
        <w:rPr>
          <w:sz w:val="28"/>
          <w:szCs w:val="28"/>
        </w:rPr>
      </w:pPr>
      <w:r w:rsidRPr="00C868BA">
        <w:rPr>
          <w:b/>
          <w:sz w:val="28"/>
          <w:szCs w:val="28"/>
        </w:rPr>
        <w:t>в 2013 году</w:t>
      </w:r>
    </w:p>
    <w:p w:rsidR="005E326A" w:rsidRPr="00486CAF" w:rsidRDefault="005E326A" w:rsidP="005E326A">
      <w:pPr>
        <w:pStyle w:val="1"/>
        <w:shd w:val="clear" w:color="auto" w:fill="auto"/>
        <w:spacing w:line="240" w:lineRule="auto"/>
        <w:jc w:val="center"/>
        <w:rPr>
          <w:sz w:val="28"/>
          <w:szCs w:val="28"/>
        </w:rPr>
      </w:pPr>
    </w:p>
    <w:tbl>
      <w:tblPr>
        <w:tblW w:w="9840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420"/>
        <w:gridCol w:w="1181"/>
        <w:gridCol w:w="845"/>
        <w:gridCol w:w="1013"/>
        <w:gridCol w:w="1263"/>
        <w:gridCol w:w="946"/>
        <w:gridCol w:w="1013"/>
        <w:gridCol w:w="1159"/>
      </w:tblGrid>
      <w:tr w:rsidR="005E326A" w:rsidRPr="00486CAF" w:rsidTr="00FA4531">
        <w:trPr>
          <w:trHeight w:val="960"/>
          <w:jc w:val="center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326A" w:rsidRPr="00486CAF" w:rsidRDefault="005E326A" w:rsidP="00C868BA">
            <w:pPr>
              <w:pStyle w:val="1"/>
              <w:framePr w:wrap="notBeside" w:vAnchor="text" w:hAnchor="text" w:xAlign="center" w:y="1"/>
              <w:shd w:val="clear" w:color="auto" w:fill="auto"/>
              <w:spacing w:line="312" w:lineRule="exact"/>
              <w:jc w:val="center"/>
              <w:rPr>
                <w:sz w:val="28"/>
                <w:szCs w:val="28"/>
              </w:rPr>
            </w:pPr>
            <w:r w:rsidRPr="00486CAF">
              <w:rPr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326A" w:rsidRPr="00486CAF" w:rsidRDefault="005E326A" w:rsidP="00FA4531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486CAF">
              <w:rPr>
                <w:sz w:val="28"/>
                <w:szCs w:val="28"/>
              </w:rPr>
              <w:t>Кол-во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26A" w:rsidRPr="00486CAF" w:rsidRDefault="005E326A" w:rsidP="00FA4531">
            <w:pPr>
              <w:pStyle w:val="1"/>
              <w:framePr w:wrap="notBeside" w:vAnchor="text" w:hAnchor="text" w:xAlign="center" w:y="1"/>
              <w:shd w:val="clear" w:color="auto" w:fill="auto"/>
              <w:spacing w:line="312" w:lineRule="exact"/>
              <w:jc w:val="center"/>
              <w:rPr>
                <w:sz w:val="28"/>
                <w:szCs w:val="28"/>
              </w:rPr>
            </w:pPr>
            <w:r w:rsidRPr="00486CAF">
              <w:rPr>
                <w:sz w:val="28"/>
                <w:szCs w:val="28"/>
              </w:rPr>
              <w:t>Поступило обращений в 2013 году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26A" w:rsidRPr="00486CAF" w:rsidRDefault="005E326A" w:rsidP="00FA4531">
            <w:pPr>
              <w:pStyle w:val="1"/>
              <w:framePr w:wrap="notBeside" w:vAnchor="text" w:hAnchor="text" w:xAlign="center" w:y="1"/>
              <w:shd w:val="clear" w:color="auto" w:fill="auto"/>
              <w:spacing w:line="312" w:lineRule="exact"/>
              <w:jc w:val="center"/>
              <w:rPr>
                <w:sz w:val="28"/>
                <w:szCs w:val="28"/>
              </w:rPr>
            </w:pPr>
            <w:r w:rsidRPr="00486CAF">
              <w:rPr>
                <w:sz w:val="28"/>
                <w:szCs w:val="28"/>
              </w:rPr>
              <w:t>Поступило обращений в 2012 году</w:t>
            </w:r>
          </w:p>
        </w:tc>
      </w:tr>
      <w:tr w:rsidR="005E326A" w:rsidRPr="00486CAF" w:rsidTr="00FA4531">
        <w:trPr>
          <w:trHeight w:val="326"/>
          <w:jc w:val="center"/>
        </w:trPr>
        <w:tc>
          <w:tcPr>
            <w:tcW w:w="2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26A" w:rsidRPr="00486CAF" w:rsidRDefault="005E326A" w:rsidP="00FA453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26A" w:rsidRPr="00486CAF" w:rsidRDefault="005E326A" w:rsidP="00FA453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26A" w:rsidRPr="00486CAF" w:rsidRDefault="005E326A" w:rsidP="00FA4531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486CAF">
              <w:rPr>
                <w:sz w:val="28"/>
                <w:szCs w:val="28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26A" w:rsidRPr="00486CAF" w:rsidRDefault="005E326A" w:rsidP="00FA4531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486CAF">
              <w:rPr>
                <w:sz w:val="28"/>
                <w:szCs w:val="28"/>
              </w:rPr>
              <w:t>письм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26A" w:rsidRPr="00486CAF" w:rsidRDefault="005E326A" w:rsidP="00FA4531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486CAF">
              <w:rPr>
                <w:sz w:val="28"/>
                <w:szCs w:val="28"/>
              </w:rPr>
              <w:t>устно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26A" w:rsidRPr="00486CAF" w:rsidRDefault="005E326A" w:rsidP="00FA4531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486CAF">
              <w:rPr>
                <w:sz w:val="28"/>
                <w:szCs w:val="28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26A" w:rsidRPr="00486CAF" w:rsidRDefault="005E326A" w:rsidP="00FA4531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486CAF">
              <w:rPr>
                <w:sz w:val="28"/>
                <w:szCs w:val="28"/>
              </w:rPr>
              <w:t>письм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26A" w:rsidRPr="00486CAF" w:rsidRDefault="005E326A" w:rsidP="00FA4531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jc w:val="center"/>
              <w:rPr>
                <w:sz w:val="28"/>
                <w:szCs w:val="28"/>
              </w:rPr>
            </w:pPr>
            <w:r w:rsidRPr="00486CAF">
              <w:rPr>
                <w:sz w:val="28"/>
                <w:szCs w:val="28"/>
              </w:rPr>
              <w:t>устно</w:t>
            </w:r>
          </w:p>
        </w:tc>
      </w:tr>
      <w:tr w:rsidR="005E326A" w:rsidRPr="00486CAF" w:rsidTr="00FA4531">
        <w:trPr>
          <w:trHeight w:val="638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26A" w:rsidRPr="00486CAF" w:rsidRDefault="005E326A" w:rsidP="00FA4531">
            <w:pPr>
              <w:pStyle w:val="1"/>
              <w:framePr w:wrap="notBeside" w:vAnchor="text" w:hAnchor="text" w:xAlign="center" w:y="1"/>
              <w:shd w:val="clear" w:color="auto" w:fill="auto"/>
              <w:spacing w:line="317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тепановского сельсовет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26A" w:rsidRPr="00486CAF" w:rsidRDefault="005E326A" w:rsidP="00FA453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26A" w:rsidRPr="00486CAF" w:rsidRDefault="005E326A" w:rsidP="00FA453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26A" w:rsidRPr="00486CAF" w:rsidRDefault="005E326A" w:rsidP="00FA453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26A" w:rsidRPr="00486CAF" w:rsidRDefault="005E326A" w:rsidP="00FA453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26A" w:rsidRPr="00486CAF" w:rsidRDefault="005E326A" w:rsidP="006C7277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26A" w:rsidRPr="00486CAF" w:rsidRDefault="005E326A" w:rsidP="00FA453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26A" w:rsidRPr="00486CAF" w:rsidRDefault="005E326A" w:rsidP="006C7277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6C72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5E326A" w:rsidRDefault="005E326A" w:rsidP="005E326A">
      <w:pPr>
        <w:pStyle w:val="1"/>
        <w:shd w:val="clear" w:color="auto" w:fill="auto"/>
        <w:spacing w:line="240" w:lineRule="auto"/>
        <w:rPr>
          <w:sz w:val="28"/>
          <w:szCs w:val="28"/>
        </w:rPr>
      </w:pPr>
      <w:r w:rsidRPr="00486CAF">
        <w:rPr>
          <w:sz w:val="28"/>
          <w:szCs w:val="28"/>
        </w:rPr>
        <w:t xml:space="preserve">     </w:t>
      </w:r>
    </w:p>
    <w:p w:rsidR="005E326A" w:rsidRDefault="005E326A" w:rsidP="005E326A">
      <w:pPr>
        <w:pStyle w:val="1"/>
        <w:shd w:val="clear" w:color="auto" w:fill="auto"/>
        <w:spacing w:line="240" w:lineRule="auto"/>
        <w:rPr>
          <w:sz w:val="28"/>
          <w:szCs w:val="28"/>
        </w:rPr>
      </w:pPr>
    </w:p>
    <w:p w:rsidR="005E326A" w:rsidRDefault="005E326A" w:rsidP="005E326A">
      <w:pPr>
        <w:pStyle w:val="1"/>
        <w:shd w:val="clear" w:color="auto" w:fill="auto"/>
        <w:spacing w:line="240" w:lineRule="auto"/>
        <w:rPr>
          <w:sz w:val="28"/>
          <w:szCs w:val="28"/>
        </w:rPr>
      </w:pPr>
    </w:p>
    <w:p w:rsidR="005E326A" w:rsidRDefault="005E326A" w:rsidP="005E326A">
      <w:pPr>
        <w:pStyle w:val="1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Глава Степановского сельсовета                                                            О.С. Федоров</w:t>
      </w:r>
    </w:p>
    <w:p w:rsidR="005E326A" w:rsidRPr="00967904" w:rsidRDefault="005E326A" w:rsidP="005E326A"/>
    <w:p w:rsidR="005E326A" w:rsidRPr="00967904" w:rsidRDefault="005E326A" w:rsidP="005E326A"/>
    <w:p w:rsidR="005E326A" w:rsidRDefault="005E326A" w:rsidP="005E326A">
      <w:pPr>
        <w:pStyle w:val="1"/>
        <w:shd w:val="clear" w:color="auto" w:fill="auto"/>
        <w:spacing w:after="310" w:line="260" w:lineRule="exact"/>
        <w:ind w:left="7140"/>
        <w:rPr>
          <w:sz w:val="24"/>
          <w:szCs w:val="24"/>
        </w:rPr>
      </w:pPr>
    </w:p>
    <w:p w:rsidR="005E326A" w:rsidRDefault="005E326A">
      <w:pPr>
        <w:pStyle w:val="1"/>
        <w:shd w:val="clear" w:color="auto" w:fill="auto"/>
        <w:spacing w:after="310" w:line="260" w:lineRule="exact"/>
        <w:ind w:left="7140"/>
      </w:pPr>
    </w:p>
    <w:p w:rsidR="005E326A" w:rsidRDefault="005E326A">
      <w:pPr>
        <w:pStyle w:val="1"/>
        <w:shd w:val="clear" w:color="auto" w:fill="auto"/>
        <w:spacing w:after="310" w:line="260" w:lineRule="exact"/>
        <w:ind w:left="7140"/>
      </w:pPr>
    </w:p>
    <w:p w:rsidR="005E326A" w:rsidRDefault="005E326A">
      <w:pPr>
        <w:pStyle w:val="1"/>
        <w:shd w:val="clear" w:color="auto" w:fill="auto"/>
        <w:spacing w:after="310" w:line="260" w:lineRule="exact"/>
        <w:ind w:left="7140"/>
      </w:pPr>
    </w:p>
    <w:p w:rsidR="005E326A" w:rsidRDefault="005E326A">
      <w:pPr>
        <w:pStyle w:val="1"/>
        <w:shd w:val="clear" w:color="auto" w:fill="auto"/>
        <w:spacing w:after="310" w:line="260" w:lineRule="exact"/>
        <w:ind w:left="7140"/>
      </w:pPr>
    </w:p>
    <w:p w:rsidR="005E326A" w:rsidRDefault="005E326A">
      <w:pPr>
        <w:pStyle w:val="1"/>
        <w:shd w:val="clear" w:color="auto" w:fill="auto"/>
        <w:spacing w:after="310" w:line="260" w:lineRule="exact"/>
        <w:ind w:left="7140"/>
      </w:pPr>
    </w:p>
    <w:p w:rsidR="005E326A" w:rsidRDefault="005E326A">
      <w:pPr>
        <w:pStyle w:val="1"/>
        <w:shd w:val="clear" w:color="auto" w:fill="auto"/>
        <w:spacing w:after="310" w:line="260" w:lineRule="exact"/>
        <w:ind w:left="7140"/>
      </w:pPr>
    </w:p>
    <w:p w:rsidR="005E326A" w:rsidRDefault="005E326A">
      <w:pPr>
        <w:pStyle w:val="1"/>
        <w:shd w:val="clear" w:color="auto" w:fill="auto"/>
        <w:spacing w:after="310" w:line="260" w:lineRule="exact"/>
        <w:ind w:left="7140"/>
      </w:pPr>
    </w:p>
    <w:p w:rsidR="005E326A" w:rsidRDefault="005E326A">
      <w:pPr>
        <w:pStyle w:val="1"/>
        <w:shd w:val="clear" w:color="auto" w:fill="auto"/>
        <w:spacing w:after="310" w:line="260" w:lineRule="exact"/>
        <w:ind w:left="7140"/>
      </w:pPr>
    </w:p>
    <w:p w:rsidR="005E326A" w:rsidRDefault="005E326A">
      <w:pPr>
        <w:pStyle w:val="1"/>
        <w:shd w:val="clear" w:color="auto" w:fill="auto"/>
        <w:spacing w:after="310" w:line="260" w:lineRule="exact"/>
        <w:ind w:left="7140"/>
      </w:pPr>
    </w:p>
    <w:p w:rsidR="005E326A" w:rsidRDefault="005E326A">
      <w:pPr>
        <w:pStyle w:val="1"/>
        <w:shd w:val="clear" w:color="auto" w:fill="auto"/>
        <w:spacing w:after="310" w:line="260" w:lineRule="exact"/>
        <w:ind w:left="7140"/>
      </w:pPr>
    </w:p>
    <w:p w:rsidR="003C6722" w:rsidRDefault="003C6722">
      <w:pPr>
        <w:pStyle w:val="1"/>
        <w:shd w:val="clear" w:color="auto" w:fill="auto"/>
        <w:spacing w:after="310" w:line="260" w:lineRule="exact"/>
        <w:ind w:left="7140"/>
      </w:pPr>
    </w:p>
    <w:p w:rsidR="003C6722" w:rsidRDefault="003C6722">
      <w:pPr>
        <w:pStyle w:val="1"/>
        <w:shd w:val="clear" w:color="auto" w:fill="auto"/>
        <w:spacing w:after="310" w:line="260" w:lineRule="exact"/>
        <w:ind w:left="7140"/>
      </w:pPr>
    </w:p>
    <w:p w:rsidR="003C6722" w:rsidRDefault="003C6722">
      <w:pPr>
        <w:pStyle w:val="1"/>
        <w:shd w:val="clear" w:color="auto" w:fill="auto"/>
        <w:spacing w:after="310" w:line="260" w:lineRule="exact"/>
        <w:ind w:left="7140"/>
      </w:pPr>
    </w:p>
    <w:p w:rsidR="0070534B" w:rsidRDefault="00C44053">
      <w:pPr>
        <w:pStyle w:val="1"/>
        <w:shd w:val="clear" w:color="auto" w:fill="auto"/>
        <w:spacing w:after="310" w:line="260" w:lineRule="exact"/>
        <w:ind w:left="7140"/>
      </w:pPr>
      <w:r>
        <w:lastRenderedPageBreak/>
        <w:t>Приложение № 2</w:t>
      </w:r>
    </w:p>
    <w:p w:rsidR="0070534B" w:rsidRPr="00C868BA" w:rsidRDefault="00C44053">
      <w:pPr>
        <w:pStyle w:val="1"/>
        <w:shd w:val="clear" w:color="auto" w:fill="auto"/>
        <w:spacing w:line="312" w:lineRule="exact"/>
        <w:ind w:left="260"/>
        <w:jc w:val="center"/>
        <w:rPr>
          <w:b/>
        </w:rPr>
      </w:pPr>
      <w:r w:rsidRPr="00C868BA">
        <w:rPr>
          <w:b/>
        </w:rPr>
        <w:t>Информация</w:t>
      </w:r>
    </w:p>
    <w:p w:rsidR="00C868BA" w:rsidRPr="00C868BA" w:rsidRDefault="00C44053" w:rsidP="00C868BA">
      <w:pPr>
        <w:pStyle w:val="1"/>
        <w:shd w:val="clear" w:color="auto" w:fill="auto"/>
        <w:spacing w:line="240" w:lineRule="auto"/>
        <w:jc w:val="center"/>
        <w:rPr>
          <w:b/>
        </w:rPr>
      </w:pPr>
      <w:r w:rsidRPr="00C868BA">
        <w:rPr>
          <w:b/>
        </w:rPr>
        <w:t xml:space="preserve">о количестве и результатах рассмотрения обращений, </w:t>
      </w:r>
    </w:p>
    <w:p w:rsidR="0070534B" w:rsidRPr="00C868BA" w:rsidRDefault="00C44053" w:rsidP="00C868BA">
      <w:pPr>
        <w:pStyle w:val="1"/>
        <w:shd w:val="clear" w:color="auto" w:fill="auto"/>
        <w:spacing w:line="240" w:lineRule="auto"/>
        <w:jc w:val="center"/>
        <w:rPr>
          <w:b/>
        </w:rPr>
      </w:pPr>
      <w:r w:rsidRPr="00C868BA">
        <w:rPr>
          <w:b/>
        </w:rPr>
        <w:t xml:space="preserve">поступивших в 2013 году в </w:t>
      </w:r>
      <w:r w:rsidR="00C868BA">
        <w:rPr>
          <w:b/>
        </w:rPr>
        <w:t>администрацию Степановского сельсовета</w:t>
      </w:r>
    </w:p>
    <w:p w:rsidR="005E326A" w:rsidRPr="00C868BA" w:rsidRDefault="005E326A" w:rsidP="005E326A">
      <w:pPr>
        <w:pStyle w:val="1"/>
        <w:shd w:val="clear" w:color="auto" w:fill="auto"/>
        <w:spacing w:after="238" w:line="240" w:lineRule="auto"/>
        <w:ind w:left="260"/>
        <w:jc w:val="center"/>
        <w:rPr>
          <w:b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07"/>
        <w:gridCol w:w="6134"/>
        <w:gridCol w:w="1099"/>
        <w:gridCol w:w="1123"/>
      </w:tblGrid>
      <w:tr w:rsidR="0070534B">
        <w:trPr>
          <w:trHeight w:val="346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Default="00C4405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№ п/п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Default="00C4405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640"/>
            </w:pPr>
            <w:r>
              <w:t>Количество обращени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Default="00C4405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201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Default="00C4405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2012</w:t>
            </w:r>
          </w:p>
        </w:tc>
      </w:tr>
      <w:tr w:rsidR="0070534B">
        <w:trPr>
          <w:trHeight w:val="638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Default="00C4405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1.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Default="00C44053">
            <w:pPr>
              <w:pStyle w:val="20"/>
              <w:framePr w:wrap="notBeside" w:vAnchor="text" w:hAnchor="text" w:xAlign="center" w:y="1"/>
              <w:shd w:val="clear" w:color="auto" w:fill="auto"/>
              <w:spacing w:line="322" w:lineRule="exact"/>
              <w:ind w:left="120"/>
            </w:pPr>
            <w:r>
              <w:t>Документ, регламентирующий порядок работы с обращениями граждан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3BA2" w:rsidRDefault="001A3BA2" w:rsidP="0060706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59-ФЗ от 02.05.2006 </w:t>
            </w:r>
          </w:p>
          <w:p w:rsidR="0070534B" w:rsidRPr="001A3BA2" w:rsidRDefault="001A3BA2" w:rsidP="0060706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 порядке рассмотрения обращений граждан РФ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Pr="00607064" w:rsidRDefault="0070534B" w:rsidP="0060706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34B">
        <w:trPr>
          <w:trHeight w:val="326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Default="00C4405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.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Default="00C44053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Количество обращений всег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Pr="00607064" w:rsidRDefault="00647663" w:rsidP="00647663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Pr="00607064" w:rsidRDefault="006C7277" w:rsidP="0060706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9</w:t>
            </w:r>
          </w:p>
        </w:tc>
      </w:tr>
      <w:tr w:rsidR="0070534B">
        <w:trPr>
          <w:trHeight w:val="326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Default="00C4405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.1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Default="00C4405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исьменных/ по электронной почт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Pr="00607064" w:rsidRDefault="00647663" w:rsidP="0060706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Pr="00607064" w:rsidRDefault="006C7277" w:rsidP="0060706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0534B">
        <w:trPr>
          <w:trHeight w:val="322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Default="00C4405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.2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Default="00C4405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устных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Pr="00607064" w:rsidRDefault="00647663" w:rsidP="0060706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Pr="00607064" w:rsidRDefault="006C7277" w:rsidP="006C7277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</w:t>
            </w:r>
          </w:p>
        </w:tc>
      </w:tr>
      <w:tr w:rsidR="0070534B">
        <w:trPr>
          <w:trHeight w:val="322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Default="00C4405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.3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Default="00C4405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коллективных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Pr="00607064" w:rsidRDefault="00647663" w:rsidP="0060706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Pr="00607064" w:rsidRDefault="003322FB" w:rsidP="0060706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0534B">
        <w:trPr>
          <w:trHeight w:val="326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Default="00C4405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2.4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Default="00C4405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овторных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Pr="00607064" w:rsidRDefault="00647663" w:rsidP="0060706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Pr="00607064" w:rsidRDefault="003322FB" w:rsidP="0060706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0534B">
        <w:trPr>
          <w:trHeight w:val="322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Default="00C4405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.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Default="00C44053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оступило из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Pr="00607064" w:rsidRDefault="0070534B" w:rsidP="0060706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Pr="00607064" w:rsidRDefault="0070534B" w:rsidP="0060706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34B" w:rsidTr="001A3BA2">
        <w:trPr>
          <w:trHeight w:val="335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Default="00C4405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.1.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Default="00C44053">
            <w:pPr>
              <w:pStyle w:val="1"/>
              <w:framePr w:wrap="notBeside" w:vAnchor="text" w:hAnchor="text" w:xAlign="center" w:y="1"/>
              <w:shd w:val="clear" w:color="auto" w:fill="auto"/>
              <w:spacing w:line="317" w:lineRule="exact"/>
              <w:ind w:left="120"/>
            </w:pPr>
            <w:r>
              <w:t>Администрации Президента Российской Федераци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Pr="00607064" w:rsidRDefault="00647663" w:rsidP="0060706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Pr="00607064" w:rsidRDefault="0070534B" w:rsidP="0060706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34B">
        <w:trPr>
          <w:trHeight w:val="322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Default="00C4405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.2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Default="00C4405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Правительства кра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Pr="00607064" w:rsidRDefault="00647663" w:rsidP="0060706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Pr="00607064" w:rsidRDefault="0070534B" w:rsidP="0060706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34B">
        <w:trPr>
          <w:trHeight w:val="322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Default="00C4405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3.3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Default="00C4405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Администрации Губернатора кра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Pr="00607064" w:rsidRDefault="00647663" w:rsidP="0060706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Pr="00607064" w:rsidRDefault="0070534B" w:rsidP="0060706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34B">
        <w:trPr>
          <w:trHeight w:val="638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Default="00C4405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.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Default="00C44053">
            <w:pPr>
              <w:pStyle w:val="20"/>
              <w:framePr w:wrap="notBeside" w:vAnchor="text" w:hAnchor="text" w:xAlign="center" w:y="1"/>
              <w:shd w:val="clear" w:color="auto" w:fill="auto"/>
              <w:spacing w:line="317" w:lineRule="exact"/>
              <w:ind w:left="120"/>
            </w:pPr>
            <w:r>
              <w:t>Характер деятельности адресанта (социальное положение заявителя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Pr="00607064" w:rsidRDefault="0070534B" w:rsidP="0060706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Pr="00607064" w:rsidRDefault="0070534B" w:rsidP="0060706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34B" w:rsidTr="001A3BA2">
        <w:trPr>
          <w:trHeight w:val="389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Default="00C4405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.1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Default="00C44053">
            <w:pPr>
              <w:pStyle w:val="1"/>
              <w:framePr w:wrap="notBeside" w:vAnchor="text" w:hAnchor="text" w:xAlign="center" w:y="1"/>
              <w:shd w:val="clear" w:color="auto" w:fill="auto"/>
              <w:spacing w:line="307" w:lineRule="exact"/>
              <w:ind w:left="120"/>
            </w:pPr>
            <w:r>
              <w:t>инвалиды и участники Великой Отечественной войн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Pr="00607064" w:rsidRDefault="004A03FA" w:rsidP="0060706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Pr="00607064" w:rsidRDefault="0070534B" w:rsidP="0060706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34B">
        <w:trPr>
          <w:trHeight w:val="326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Default="00C4405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.2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Default="00C4405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ветераны труд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Pr="00607064" w:rsidRDefault="004A03FA" w:rsidP="0060706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Pr="00607064" w:rsidRDefault="0070534B" w:rsidP="0060706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34B">
        <w:trPr>
          <w:trHeight w:val="317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Default="00C4405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.3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Default="00C4405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участники боевых действи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Pr="00607064" w:rsidRDefault="004A03FA" w:rsidP="0060706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Pr="00607064" w:rsidRDefault="0070534B" w:rsidP="0060706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34B">
        <w:trPr>
          <w:trHeight w:val="322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Default="00C4405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.4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Default="00C4405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емьи, имеющие ребенка-инвалид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Pr="00607064" w:rsidRDefault="004A03FA" w:rsidP="0060706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Pr="00607064" w:rsidRDefault="0070534B" w:rsidP="0060706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34B">
        <w:trPr>
          <w:trHeight w:val="326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Default="00C4405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.5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Default="00C4405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многодетные семь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Pr="00607064" w:rsidRDefault="004A03FA" w:rsidP="0060706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Pr="00607064" w:rsidRDefault="0070534B" w:rsidP="0060706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34B">
        <w:trPr>
          <w:trHeight w:val="322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Default="00C4405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.6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Default="00C4405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сирот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Pr="00607064" w:rsidRDefault="004A03FA" w:rsidP="0060706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Pr="00607064" w:rsidRDefault="0070534B" w:rsidP="0060706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34B">
        <w:trPr>
          <w:trHeight w:val="322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Default="00C4405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4.7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Default="00C4405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вынужденные переселенц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Pr="00607064" w:rsidRDefault="004A03FA" w:rsidP="0060706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Pr="00607064" w:rsidRDefault="0070534B" w:rsidP="0060706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34B">
        <w:trPr>
          <w:trHeight w:val="317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Default="00C4405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.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Default="00C44053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Жиль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Pr="00607064" w:rsidRDefault="0070534B" w:rsidP="0060706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Pr="00607064" w:rsidRDefault="0070534B" w:rsidP="0060706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34B" w:rsidTr="001A3BA2">
        <w:trPr>
          <w:trHeight w:val="357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Default="00C4405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.1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Default="00C44053">
            <w:pPr>
              <w:pStyle w:val="1"/>
              <w:framePr w:wrap="notBeside" w:vAnchor="text" w:hAnchor="text" w:xAlign="center" w:y="1"/>
              <w:shd w:val="clear" w:color="auto" w:fill="auto"/>
              <w:spacing w:line="312" w:lineRule="exact"/>
              <w:ind w:left="120"/>
            </w:pPr>
            <w:r>
              <w:t>переселение граждан из ветхого и аварийного жиль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Pr="00607064" w:rsidRDefault="0004375C" w:rsidP="0060706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Pr="00607064" w:rsidRDefault="0070534B" w:rsidP="0060706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34B">
        <w:trPr>
          <w:trHeight w:val="326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Default="00C4405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.2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Default="00C4405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обеспечение социальным жилье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Pr="00607064" w:rsidRDefault="0004375C" w:rsidP="0060706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Pr="00607064" w:rsidRDefault="0070534B" w:rsidP="0060706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34B">
        <w:trPr>
          <w:trHeight w:val="326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Default="00C4405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.3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Default="00C4405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льготы по предоставлению жиль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Pr="00607064" w:rsidRDefault="0004375C" w:rsidP="0060706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Pr="00607064" w:rsidRDefault="0070534B" w:rsidP="0060706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34B">
        <w:trPr>
          <w:trHeight w:val="322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Default="00C4405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.4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Default="00C4405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ипотечное кредитовани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Pr="00607064" w:rsidRDefault="0004375C" w:rsidP="0060706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Pr="00607064" w:rsidRDefault="0070534B" w:rsidP="0060706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34B">
        <w:trPr>
          <w:trHeight w:val="317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Default="00C4405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.5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Default="00C4405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долевое строительств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Pr="00607064" w:rsidRDefault="0004375C" w:rsidP="0060706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Pr="00607064" w:rsidRDefault="0070534B" w:rsidP="0060706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34B">
        <w:trPr>
          <w:trHeight w:val="638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Default="00C4405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5.6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Default="00C44053">
            <w:pPr>
              <w:pStyle w:val="1"/>
              <w:framePr w:wrap="notBeside" w:vAnchor="text" w:hAnchor="text" w:xAlign="center" w:y="1"/>
              <w:shd w:val="clear" w:color="auto" w:fill="auto"/>
              <w:spacing w:line="317" w:lineRule="exact"/>
              <w:ind w:left="120"/>
            </w:pPr>
            <w:r>
              <w:t>улучшение жилищных условий участников ВОВ, вдов участников ВО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Pr="00607064" w:rsidRDefault="0004375C" w:rsidP="0060706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Pr="00607064" w:rsidRDefault="0070534B" w:rsidP="0060706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34B">
        <w:trPr>
          <w:trHeight w:val="326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Default="00C4405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.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Default="00C44053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Жилищно-коммунальное хозяйств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Pr="00607064" w:rsidRDefault="0070534B" w:rsidP="0060706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Pr="00607064" w:rsidRDefault="0070534B" w:rsidP="0060706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34B">
        <w:trPr>
          <w:trHeight w:val="326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Default="00C4405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.1.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Default="00C4405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качество предоставляемых услуг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Pr="00607064" w:rsidRDefault="00A03C5E" w:rsidP="0060706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Pr="00607064" w:rsidRDefault="0070534B" w:rsidP="0060706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34B">
        <w:trPr>
          <w:trHeight w:val="624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Default="00C4405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.2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Default="00C44053">
            <w:pPr>
              <w:pStyle w:val="1"/>
              <w:framePr w:wrap="notBeside" w:vAnchor="text" w:hAnchor="text" w:xAlign="center" w:y="1"/>
              <w:shd w:val="clear" w:color="auto" w:fill="auto"/>
              <w:spacing w:line="312" w:lineRule="exact"/>
              <w:ind w:left="120"/>
            </w:pPr>
            <w:r>
              <w:t>организация ТСЖ и деятельность управляющих компани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Pr="00607064" w:rsidRDefault="00A03C5E" w:rsidP="0060706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Pr="00607064" w:rsidRDefault="0070534B" w:rsidP="0060706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34B">
        <w:trPr>
          <w:trHeight w:val="322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Default="00C4405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.3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Default="00C4405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ремонт жиль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Pr="00607064" w:rsidRDefault="00A03C5E" w:rsidP="0060706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Pr="00607064" w:rsidRDefault="0070534B" w:rsidP="0060706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34B">
        <w:trPr>
          <w:trHeight w:val="341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Default="00C4405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6.4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Default="00C44053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благоустройство территори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Pr="00607064" w:rsidRDefault="00A03C5E" w:rsidP="00A03C5E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34B" w:rsidRPr="00607064" w:rsidRDefault="0070534B" w:rsidP="0060706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74382" w:rsidRDefault="00E74382">
      <w:pPr>
        <w:rPr>
          <w:sz w:val="2"/>
          <w:szCs w:val="2"/>
        </w:rPr>
      </w:pPr>
    </w:p>
    <w:p w:rsidR="0084367B" w:rsidRDefault="0084367B">
      <w:pPr>
        <w:rPr>
          <w:sz w:val="2"/>
          <w:szCs w:val="2"/>
        </w:rPr>
      </w:pPr>
    </w:p>
    <w:p w:rsidR="0084367B" w:rsidRDefault="0084367B">
      <w:pPr>
        <w:rPr>
          <w:sz w:val="2"/>
          <w:szCs w:val="2"/>
        </w:rPr>
      </w:pPr>
    </w:p>
    <w:p w:rsidR="0084367B" w:rsidRDefault="0084367B">
      <w:pPr>
        <w:rPr>
          <w:sz w:val="2"/>
          <w:szCs w:val="2"/>
        </w:rPr>
      </w:pPr>
    </w:p>
    <w:p w:rsidR="0084367B" w:rsidRDefault="0084367B">
      <w:pPr>
        <w:rPr>
          <w:sz w:val="2"/>
          <w:szCs w:val="2"/>
        </w:rPr>
      </w:pPr>
    </w:p>
    <w:p w:rsidR="0084367B" w:rsidRDefault="0084367B">
      <w:pPr>
        <w:rPr>
          <w:sz w:val="2"/>
          <w:szCs w:val="2"/>
        </w:rPr>
      </w:pPr>
    </w:p>
    <w:p w:rsidR="00E74382" w:rsidRDefault="00E74382">
      <w:pPr>
        <w:rPr>
          <w:sz w:val="2"/>
          <w:szCs w:val="2"/>
        </w:rPr>
      </w:pPr>
    </w:p>
    <w:p w:rsidR="00E74382" w:rsidRDefault="00E74382">
      <w:pPr>
        <w:rPr>
          <w:sz w:val="2"/>
          <w:szCs w:val="2"/>
        </w:rPr>
      </w:pPr>
    </w:p>
    <w:p w:rsidR="00E74382" w:rsidRDefault="00E74382">
      <w:pPr>
        <w:rPr>
          <w:sz w:val="2"/>
          <w:szCs w:val="2"/>
        </w:rPr>
      </w:pPr>
    </w:p>
    <w:p w:rsidR="00E74382" w:rsidRDefault="00E74382">
      <w:pPr>
        <w:rPr>
          <w:sz w:val="2"/>
          <w:szCs w:val="2"/>
        </w:rPr>
      </w:pPr>
    </w:p>
    <w:p w:rsidR="00E74382" w:rsidRDefault="00E74382">
      <w:pPr>
        <w:rPr>
          <w:sz w:val="2"/>
          <w:szCs w:val="2"/>
        </w:rPr>
      </w:pPr>
    </w:p>
    <w:p w:rsidR="00E74382" w:rsidRDefault="00E74382">
      <w:pPr>
        <w:rPr>
          <w:sz w:val="2"/>
          <w:szCs w:val="2"/>
        </w:rPr>
      </w:pPr>
    </w:p>
    <w:p w:rsidR="00E74382" w:rsidRDefault="00E74382">
      <w:pPr>
        <w:rPr>
          <w:sz w:val="2"/>
          <w:szCs w:val="2"/>
        </w:rPr>
      </w:pPr>
    </w:p>
    <w:p w:rsidR="00E74382" w:rsidRDefault="00E74382">
      <w:pPr>
        <w:rPr>
          <w:sz w:val="2"/>
          <w:szCs w:val="2"/>
        </w:rPr>
      </w:pPr>
    </w:p>
    <w:p w:rsidR="00E74382" w:rsidRDefault="00E74382">
      <w:pPr>
        <w:rPr>
          <w:sz w:val="2"/>
          <w:szCs w:val="2"/>
        </w:rPr>
      </w:pPr>
    </w:p>
    <w:p w:rsidR="0084367B" w:rsidRDefault="0084367B">
      <w:pPr>
        <w:rPr>
          <w:sz w:val="2"/>
          <w:szCs w:val="2"/>
        </w:rPr>
      </w:pPr>
    </w:p>
    <w:p w:rsidR="0084367B" w:rsidRDefault="0084367B">
      <w:pPr>
        <w:rPr>
          <w:sz w:val="2"/>
          <w:szCs w:val="2"/>
        </w:rPr>
      </w:pPr>
    </w:p>
    <w:p w:rsidR="0084367B" w:rsidRDefault="0084367B">
      <w:pPr>
        <w:rPr>
          <w:sz w:val="2"/>
          <w:szCs w:val="2"/>
        </w:rPr>
      </w:pPr>
    </w:p>
    <w:p w:rsidR="0084367B" w:rsidRDefault="0084367B">
      <w:pPr>
        <w:rPr>
          <w:sz w:val="2"/>
          <w:szCs w:val="2"/>
        </w:rPr>
      </w:pPr>
    </w:p>
    <w:p w:rsidR="0084367B" w:rsidRDefault="0084367B">
      <w:pPr>
        <w:rPr>
          <w:sz w:val="2"/>
          <w:szCs w:val="2"/>
        </w:rPr>
      </w:pPr>
    </w:p>
    <w:tbl>
      <w:tblPr>
        <w:tblW w:w="0" w:type="auto"/>
        <w:tblInd w:w="29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0"/>
        <w:gridCol w:w="5954"/>
        <w:gridCol w:w="1094"/>
        <w:gridCol w:w="1123"/>
      </w:tblGrid>
      <w:tr w:rsidR="00E74382" w:rsidTr="001A3BA2">
        <w:trPr>
          <w:trHeight w:val="3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06" w:hanging="707"/>
            </w:pPr>
            <w:r>
              <w:lastRenderedPageBreak/>
              <w:t>6.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20"/>
            </w:pPr>
            <w:r>
              <w:t>предоставление субсидий на оплату ЖК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6C7277" w:rsidP="00607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6C7277" w:rsidP="00607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</w:tr>
      <w:tr w:rsidR="00E74382" w:rsidTr="001A3BA2">
        <w:trPr>
          <w:trHeight w:val="31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40"/>
            </w:pPr>
            <w:r>
              <w:t>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20"/>
              <w:shd w:val="clear" w:color="auto" w:fill="auto"/>
              <w:spacing w:line="240" w:lineRule="auto"/>
              <w:ind w:left="120"/>
            </w:pPr>
            <w:r>
              <w:t>Социальные вопросы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E74382" w:rsidP="006070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E74382" w:rsidP="006070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382" w:rsidTr="001A3BA2">
        <w:trPr>
          <w:trHeight w:val="3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40"/>
            </w:pPr>
            <w:r>
              <w:t>7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20"/>
            </w:pPr>
            <w:r>
              <w:t>материальная помощь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F1285C" w:rsidP="00607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E74382" w:rsidP="006070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382" w:rsidTr="001A3BA2">
        <w:trPr>
          <w:trHeight w:val="32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40"/>
            </w:pPr>
            <w:r>
              <w:t>7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20"/>
            </w:pPr>
            <w:r>
              <w:t>пенсионное обеспечение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F1285C" w:rsidP="00607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E74382" w:rsidP="006070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382" w:rsidTr="001A3BA2">
        <w:trPr>
          <w:trHeight w:val="32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40"/>
            </w:pPr>
            <w:r>
              <w:t>7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7B0D49" w:rsidP="007B0D49">
            <w:pPr>
              <w:pStyle w:val="1"/>
              <w:shd w:val="clear" w:color="auto" w:fill="auto"/>
              <w:spacing w:line="240" w:lineRule="auto"/>
              <w:ind w:left="-10" w:right="-567"/>
            </w:pPr>
            <w:r>
              <w:t xml:space="preserve">  </w:t>
            </w:r>
            <w:r w:rsidR="00E74382">
              <w:t>обеспечение спецавтотранспортом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F1285C" w:rsidP="00607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E74382" w:rsidP="006070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382" w:rsidTr="001A3BA2">
        <w:trPr>
          <w:trHeight w:val="3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40"/>
            </w:pPr>
            <w:r>
              <w:t>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20"/>
              <w:shd w:val="clear" w:color="auto" w:fill="auto"/>
              <w:spacing w:line="240" w:lineRule="auto"/>
              <w:ind w:left="120"/>
            </w:pPr>
            <w:r>
              <w:t>Труд и занятость населе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E74382" w:rsidP="006070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E74382" w:rsidP="006070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382" w:rsidTr="001A3BA2">
        <w:trPr>
          <w:trHeight w:val="32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40"/>
            </w:pPr>
            <w:r>
              <w:t>8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20"/>
            </w:pPr>
            <w:r>
              <w:t>трудоустройств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2D3A61" w:rsidP="00607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E74382" w:rsidP="006070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382" w:rsidTr="001A3BA2">
        <w:trPr>
          <w:trHeight w:val="32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40"/>
            </w:pPr>
            <w:r>
              <w:t>8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20"/>
            </w:pPr>
            <w:r>
              <w:t>ликвидация задолженности по выплате з/платы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2D3A61" w:rsidP="00607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E74382" w:rsidP="006070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382" w:rsidTr="001A3BA2">
        <w:trPr>
          <w:trHeight w:val="3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40"/>
            </w:pPr>
            <w:r>
              <w:t>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20"/>
              <w:shd w:val="clear" w:color="auto" w:fill="auto"/>
              <w:spacing w:line="240" w:lineRule="auto"/>
              <w:ind w:left="120"/>
            </w:pPr>
            <w:r>
              <w:t>Законность и правопорядок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E74382" w:rsidP="006070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E74382" w:rsidP="006070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382" w:rsidTr="001A3BA2">
        <w:trPr>
          <w:trHeight w:val="63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40"/>
            </w:pPr>
            <w:r>
              <w:t>9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312" w:lineRule="exact"/>
              <w:ind w:left="120"/>
            </w:pPr>
            <w:r>
              <w:t>жалобы на действия сотрудников правоохранительных органов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2D3A61" w:rsidP="00607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E74382" w:rsidP="006070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382" w:rsidTr="001A3BA2">
        <w:trPr>
          <w:trHeight w:val="3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40"/>
            </w:pPr>
            <w:r>
              <w:t>9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20"/>
            </w:pPr>
            <w:r>
              <w:t>защита имущественных прав граждан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2D3A61" w:rsidP="00607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E74382" w:rsidP="006070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382" w:rsidTr="001A3BA2">
        <w:trPr>
          <w:trHeight w:val="3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40"/>
            </w:pPr>
            <w:r>
              <w:t>9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20"/>
            </w:pPr>
            <w:r>
              <w:t>защита прав потребителей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2D3A61" w:rsidP="00607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E74382" w:rsidP="006070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382" w:rsidTr="001A3BA2">
        <w:trPr>
          <w:trHeight w:val="3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40"/>
            </w:pPr>
            <w:r>
              <w:t>9.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20"/>
            </w:pPr>
            <w:r>
              <w:t>оказание юридической помощ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2D3A61" w:rsidP="00607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E74382" w:rsidP="006070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382" w:rsidTr="001A3BA2">
        <w:trPr>
          <w:trHeight w:val="31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40"/>
            </w:pPr>
            <w:r>
              <w:t>9.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20"/>
            </w:pPr>
            <w:r>
              <w:t>противодействие коррупци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2D3A61" w:rsidP="00607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E74382" w:rsidP="006070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382" w:rsidTr="001A3BA2">
        <w:trPr>
          <w:trHeight w:val="32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40"/>
            </w:pPr>
            <w:r>
              <w:t>1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20"/>
              <w:shd w:val="clear" w:color="auto" w:fill="auto"/>
              <w:spacing w:line="240" w:lineRule="auto"/>
              <w:ind w:left="120"/>
            </w:pPr>
            <w:r>
              <w:t>Здравоохранение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E74382" w:rsidP="006070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E74382" w:rsidP="006070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382" w:rsidTr="001A3BA2">
        <w:trPr>
          <w:trHeight w:val="3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40"/>
            </w:pPr>
            <w:r>
              <w:t>10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20"/>
            </w:pPr>
            <w:r>
              <w:t>сохранение учреждений здравоохранения (ФАП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2D3A61" w:rsidP="00607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E74382" w:rsidP="006070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382" w:rsidTr="001A3BA2">
        <w:trPr>
          <w:trHeight w:val="31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40"/>
            </w:pPr>
            <w:r>
              <w:t>10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20"/>
            </w:pPr>
            <w:r>
              <w:t>ремонт учреждений здравоохране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2D3A61" w:rsidP="00607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E74382" w:rsidP="006070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382" w:rsidTr="001A3BA2">
        <w:trPr>
          <w:trHeight w:val="32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40"/>
            </w:pPr>
            <w:r>
              <w:t>10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20"/>
            </w:pPr>
            <w:r>
              <w:t>оказание медицинской помощ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2D3A61" w:rsidP="00607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E74382" w:rsidP="006070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382" w:rsidTr="001A3BA2">
        <w:trPr>
          <w:trHeight w:val="3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40"/>
            </w:pPr>
            <w:r>
              <w:t>10.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20"/>
            </w:pPr>
            <w:r>
              <w:t>лекрственное обеспечение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2D3A61" w:rsidP="00607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E74382" w:rsidP="006070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382" w:rsidTr="001A3BA2">
        <w:trPr>
          <w:trHeight w:val="31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40"/>
            </w:pPr>
            <w:r>
              <w:t>1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20"/>
              <w:shd w:val="clear" w:color="auto" w:fill="auto"/>
              <w:spacing w:line="240" w:lineRule="auto"/>
              <w:ind w:left="120"/>
            </w:pPr>
            <w:r>
              <w:t>Образование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E74382" w:rsidP="006070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E74382" w:rsidP="006070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382" w:rsidTr="001A3BA2">
        <w:trPr>
          <w:trHeight w:val="31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40"/>
            </w:pPr>
            <w:r>
              <w:t>1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20"/>
            </w:pPr>
            <w:r>
              <w:t>строительство и ремонт учреждений образова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2D3A61" w:rsidP="00607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E74382" w:rsidP="006070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382" w:rsidTr="001A3BA2">
        <w:trPr>
          <w:trHeight w:val="3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40"/>
            </w:pPr>
            <w:r>
              <w:t>11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20"/>
            </w:pPr>
            <w:r>
              <w:t>обеспечение мест в ДОУ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2D3A61" w:rsidP="00607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E74382" w:rsidP="006070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382" w:rsidTr="001A3BA2">
        <w:trPr>
          <w:trHeight w:val="32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40"/>
            </w:pPr>
            <w:r>
              <w:t>1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20"/>
              <w:shd w:val="clear" w:color="auto" w:fill="auto"/>
              <w:spacing w:line="240" w:lineRule="auto"/>
              <w:ind w:left="120"/>
            </w:pPr>
            <w:r>
              <w:t>Транспор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E74382" w:rsidP="006070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E74382" w:rsidP="006070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382" w:rsidTr="001A3BA2">
        <w:trPr>
          <w:trHeight w:val="32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40"/>
            </w:pPr>
            <w:r>
              <w:t>12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20"/>
            </w:pPr>
            <w:r>
              <w:t>строительство и ремонт дорог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2D3A61" w:rsidP="00607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E74382" w:rsidP="006070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382" w:rsidTr="001A3BA2">
        <w:trPr>
          <w:trHeight w:val="31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40"/>
            </w:pPr>
            <w:r>
              <w:t>12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20"/>
            </w:pPr>
            <w:r>
              <w:t>работа муниципального транспорт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2D3A61" w:rsidP="00607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E74382" w:rsidP="006070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382" w:rsidTr="001A3BA2">
        <w:trPr>
          <w:trHeight w:val="3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40"/>
            </w:pPr>
            <w:r>
              <w:t>1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20"/>
              <w:shd w:val="clear" w:color="auto" w:fill="auto"/>
              <w:spacing w:line="240" w:lineRule="auto"/>
              <w:ind w:left="120"/>
            </w:pPr>
            <w:r>
              <w:t>Агропромышленный комплекс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E74382" w:rsidP="006070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E74382" w:rsidP="006070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382" w:rsidTr="001A3BA2">
        <w:trPr>
          <w:trHeight w:val="31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40"/>
            </w:pPr>
            <w:r>
              <w:t>13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20"/>
            </w:pPr>
            <w:r>
              <w:t>земельные вопросы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2D3A61" w:rsidP="00607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E74382" w:rsidP="006070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382" w:rsidTr="001A3BA2">
        <w:trPr>
          <w:trHeight w:val="6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40"/>
            </w:pPr>
            <w:r>
              <w:t>13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496F59">
            <w:pPr>
              <w:pStyle w:val="1"/>
              <w:shd w:val="clear" w:color="auto" w:fill="auto"/>
              <w:spacing w:line="312" w:lineRule="exact"/>
              <w:ind w:left="120"/>
              <w:jc w:val="both"/>
            </w:pPr>
            <w:r>
              <w:t>выделение кредитов на развитие крестьянско- фермерских хозяйств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2D3A61" w:rsidP="00607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E74382" w:rsidP="006070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382" w:rsidTr="001A3BA2">
        <w:trPr>
          <w:trHeight w:val="32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40"/>
            </w:pPr>
            <w:r>
              <w:t>1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20"/>
              <w:shd w:val="clear" w:color="auto" w:fill="auto"/>
              <w:spacing w:line="240" w:lineRule="auto"/>
              <w:ind w:left="120"/>
            </w:pPr>
            <w:r>
              <w:t>Предпринимательств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E74382" w:rsidP="006070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E74382" w:rsidP="006070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382" w:rsidTr="001A3BA2">
        <w:trPr>
          <w:trHeight w:val="39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40"/>
            </w:pPr>
            <w:r>
              <w:t>14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312" w:lineRule="exact"/>
              <w:ind w:left="120"/>
            </w:pPr>
            <w:r>
              <w:t>поддержка малого и среднего предпринимательств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2D3A61" w:rsidP="00607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E74382" w:rsidP="006070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382" w:rsidTr="001A3BA2">
        <w:trPr>
          <w:trHeight w:val="3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40"/>
            </w:pPr>
            <w:r>
              <w:t>1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20"/>
              <w:shd w:val="clear" w:color="auto" w:fill="auto"/>
              <w:spacing w:line="240" w:lineRule="auto"/>
              <w:ind w:left="120"/>
            </w:pPr>
            <w:r>
              <w:t>Спорт, туризм, молодежная политик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2D3A61" w:rsidP="00607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E74382" w:rsidP="006070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382" w:rsidTr="001A3BA2">
        <w:trPr>
          <w:trHeight w:val="6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40"/>
            </w:pPr>
            <w:r>
              <w:t>1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20"/>
              <w:shd w:val="clear" w:color="auto" w:fill="auto"/>
              <w:spacing w:line="317" w:lineRule="exact"/>
              <w:ind w:left="120"/>
            </w:pPr>
            <w:r>
              <w:t>Характер принятых по результатам рассмотрения обращений решений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E74382" w:rsidP="006070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E74382" w:rsidP="006070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382" w:rsidTr="001A3BA2">
        <w:trPr>
          <w:trHeight w:val="32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40"/>
            </w:pPr>
            <w:r>
              <w:t>16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20"/>
            </w:pPr>
            <w:r>
              <w:t>«разъяснено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DC6838" w:rsidP="003F43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  <w:r w:rsidR="003F43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3322FB" w:rsidP="00607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9</w:t>
            </w:r>
          </w:p>
        </w:tc>
      </w:tr>
      <w:tr w:rsidR="00E74382" w:rsidTr="001A3BA2">
        <w:trPr>
          <w:trHeight w:val="32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40"/>
            </w:pPr>
            <w:r>
              <w:t>16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20"/>
            </w:pPr>
            <w:r>
              <w:t>«не поддержано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3F4373" w:rsidP="00607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E74382" w:rsidP="006070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382" w:rsidTr="001A3BA2">
        <w:trPr>
          <w:trHeight w:val="6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40"/>
            </w:pPr>
            <w:r>
              <w:t>16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312" w:lineRule="exact"/>
              <w:ind w:left="120"/>
            </w:pPr>
            <w:r>
              <w:t>«поддержано», в том числе анализируется ответ на предмет «меры приняты», решено положительн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3F4373" w:rsidP="00607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E74382" w:rsidP="006070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382" w:rsidTr="001A3BA2">
        <w:trPr>
          <w:trHeight w:val="31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40"/>
            </w:pPr>
            <w:r>
              <w:t>1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20"/>
              <w:shd w:val="clear" w:color="auto" w:fill="auto"/>
              <w:spacing w:line="240" w:lineRule="auto"/>
              <w:ind w:left="120"/>
            </w:pPr>
            <w:r>
              <w:t>Сроки рассмотре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E74382" w:rsidP="006070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E74382" w:rsidP="006070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382" w:rsidTr="001A3BA2">
        <w:trPr>
          <w:trHeight w:val="32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40"/>
            </w:pPr>
            <w:r>
              <w:t>17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20"/>
            </w:pPr>
            <w:r>
              <w:t>в установленные срок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F769A0" w:rsidP="00607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3322FB" w:rsidP="00607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9</w:t>
            </w:r>
          </w:p>
        </w:tc>
      </w:tr>
      <w:tr w:rsidR="00E74382" w:rsidTr="001A3BA2">
        <w:trPr>
          <w:trHeight w:val="3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40"/>
            </w:pPr>
            <w:r>
              <w:t>17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BA2" w:rsidRDefault="00E74382" w:rsidP="001A3BA2">
            <w:pPr>
              <w:pStyle w:val="1"/>
              <w:shd w:val="clear" w:color="auto" w:fill="auto"/>
              <w:spacing w:line="240" w:lineRule="auto"/>
              <w:ind w:left="120"/>
            </w:pPr>
            <w:r>
              <w:t>с нарушением сроков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F769A0" w:rsidP="00607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E74382" w:rsidP="006070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4367B" w:rsidRDefault="0084367B">
      <w:pPr>
        <w:rPr>
          <w:sz w:val="2"/>
          <w:szCs w:val="2"/>
        </w:rPr>
      </w:pPr>
    </w:p>
    <w:tbl>
      <w:tblPr>
        <w:tblW w:w="0" w:type="auto"/>
        <w:tblInd w:w="29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0"/>
        <w:gridCol w:w="5954"/>
        <w:gridCol w:w="1090"/>
        <w:gridCol w:w="1114"/>
      </w:tblGrid>
      <w:tr w:rsidR="00E74382" w:rsidTr="001A3BA2">
        <w:trPr>
          <w:trHeight w:val="3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1A3BA2" w:rsidP="001A3BA2">
            <w:pPr>
              <w:pStyle w:val="1"/>
              <w:shd w:val="clear" w:color="auto" w:fill="auto"/>
              <w:spacing w:line="240" w:lineRule="auto"/>
              <w:ind w:left="140" w:right="-151"/>
            </w:pPr>
            <w:r>
              <w:t>1</w:t>
            </w:r>
            <w:r w:rsidR="00E74382">
              <w:t>7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20"/>
            </w:pPr>
            <w:r>
              <w:t>срок рассмотрения продлен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F769A0" w:rsidP="00607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E74382" w:rsidP="006070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382" w:rsidTr="001A3BA2">
        <w:trPr>
          <w:trHeight w:val="32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40"/>
            </w:pPr>
            <w:r>
              <w:t>1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20"/>
              <w:shd w:val="clear" w:color="auto" w:fill="auto"/>
              <w:spacing w:line="240" w:lineRule="auto"/>
              <w:ind w:left="120"/>
            </w:pPr>
            <w:r>
              <w:t>Формы рассмотрения обращений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E74382" w:rsidP="006070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E74382" w:rsidP="006070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382" w:rsidTr="001A3BA2">
        <w:trPr>
          <w:trHeight w:val="32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40"/>
            </w:pPr>
            <w:r>
              <w:t>18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20"/>
            </w:pPr>
            <w:r>
              <w:t>рассмотрено с выездом на мест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3F4373" w:rsidP="00607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E74382" w:rsidP="006070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382" w:rsidTr="001A3BA2">
        <w:trPr>
          <w:trHeight w:val="3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40"/>
            </w:pPr>
            <w:r>
              <w:lastRenderedPageBreak/>
              <w:t>18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20"/>
            </w:pPr>
            <w:r>
              <w:t>рассмотрено с участием заявител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3F4373" w:rsidP="00607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E74382" w:rsidP="006070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382" w:rsidTr="001A3BA2">
        <w:trPr>
          <w:trHeight w:val="32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40"/>
            </w:pPr>
            <w:r>
              <w:t>18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20"/>
            </w:pPr>
            <w:r>
              <w:t>рассмотрено коллегиаль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3F4373" w:rsidP="00607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E74382" w:rsidP="006070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382" w:rsidTr="001A3BA2">
        <w:trPr>
          <w:trHeight w:val="32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40"/>
            </w:pPr>
            <w:r>
              <w:t>1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20"/>
              <w:shd w:val="clear" w:color="auto" w:fill="auto"/>
              <w:spacing w:line="240" w:lineRule="auto"/>
              <w:ind w:left="120"/>
            </w:pPr>
            <w:r>
              <w:t>Должность лица, подписавшего ответ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E74382" w:rsidP="006070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E74382" w:rsidP="006070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382" w:rsidTr="001A3BA2">
        <w:trPr>
          <w:trHeight w:val="3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40"/>
            </w:pPr>
            <w:r>
              <w:t>19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20"/>
            </w:pPr>
            <w:r>
              <w:t>руководитель органа местного самоуправлени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1A3BA2" w:rsidP="00607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3322FB" w:rsidP="00607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74382" w:rsidTr="001A3BA2">
        <w:trPr>
          <w:trHeight w:val="32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40"/>
            </w:pPr>
            <w:r>
              <w:t>19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20"/>
            </w:pPr>
            <w:r>
              <w:t>уполномоченное лиц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1A3BA2" w:rsidP="00607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3322FB" w:rsidP="00607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74382" w:rsidTr="001A3BA2">
        <w:trPr>
          <w:trHeight w:val="101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40"/>
            </w:pPr>
            <w:r>
              <w:t>2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F769A0">
            <w:pPr>
              <w:pStyle w:val="20"/>
              <w:shd w:val="clear" w:color="auto" w:fill="auto"/>
              <w:spacing w:line="317" w:lineRule="exact"/>
              <w:ind w:left="120" w:right="75"/>
            </w:pPr>
            <w:r>
              <w:t>Принятие мер к должностным лицам за действие, (бездействие), повлекшее нарушение прав, свобод и законных интересов заявителей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F769A0" w:rsidP="00607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3322FB" w:rsidP="00607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4382" w:rsidTr="001A3BA2">
        <w:trPr>
          <w:trHeight w:val="32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40"/>
            </w:pPr>
            <w:r>
              <w:t>20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20"/>
            </w:pPr>
            <w:r>
              <w:t>привлечены к ответственност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F769A0" w:rsidP="00607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3322FB" w:rsidP="00607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4382" w:rsidTr="001A3BA2">
        <w:trPr>
          <w:trHeight w:val="3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40"/>
            </w:pPr>
            <w:r>
              <w:t>2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20"/>
              <w:shd w:val="clear" w:color="auto" w:fill="auto"/>
              <w:spacing w:line="240" w:lineRule="auto"/>
              <w:ind w:left="120"/>
            </w:pPr>
            <w:r>
              <w:t>Личный прием граждан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E74382" w:rsidP="006070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E74382" w:rsidP="006070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4382" w:rsidTr="001A3BA2">
        <w:trPr>
          <w:trHeight w:val="32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40"/>
            </w:pPr>
            <w:r>
              <w:t>2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20"/>
            </w:pPr>
            <w:r>
              <w:t>принято граждан на личном приеме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F769A0" w:rsidP="003322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  <w:r w:rsidR="003322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3322FB" w:rsidP="00607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</w:t>
            </w:r>
          </w:p>
        </w:tc>
      </w:tr>
      <w:tr w:rsidR="00E74382" w:rsidTr="001A3BA2">
        <w:trPr>
          <w:trHeight w:val="40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40"/>
            </w:pPr>
            <w:r>
              <w:t>21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307" w:lineRule="exact"/>
              <w:ind w:left="120"/>
            </w:pPr>
            <w:r>
              <w:t>руководителями органов местного самоуправлени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F769A0" w:rsidP="003322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  <w:r w:rsidR="003322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3322FB" w:rsidP="00607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</w:t>
            </w:r>
          </w:p>
        </w:tc>
      </w:tr>
      <w:tr w:rsidR="00E74382" w:rsidTr="001A3BA2">
        <w:trPr>
          <w:trHeight w:val="31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40"/>
            </w:pPr>
            <w:r>
              <w:t>21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20"/>
            </w:pPr>
            <w:r>
              <w:t>уполномоченными лицам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F769A0" w:rsidP="00607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3322FB" w:rsidP="00607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74382" w:rsidTr="001A3BA2">
        <w:trPr>
          <w:trHeight w:val="34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40"/>
            </w:pPr>
            <w:r>
              <w:t>21.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382" w:rsidRDefault="00E74382" w:rsidP="00E74382">
            <w:pPr>
              <w:pStyle w:val="1"/>
              <w:shd w:val="clear" w:color="auto" w:fill="auto"/>
              <w:spacing w:line="240" w:lineRule="auto"/>
              <w:ind w:left="120"/>
            </w:pPr>
            <w:r>
              <w:t>решено положитель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F769A0" w:rsidP="003322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  <w:r w:rsidR="003322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82" w:rsidRPr="00607064" w:rsidRDefault="003322FB" w:rsidP="00607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</w:t>
            </w:r>
          </w:p>
        </w:tc>
      </w:tr>
    </w:tbl>
    <w:p w:rsidR="0084367B" w:rsidRDefault="0084367B">
      <w:pPr>
        <w:rPr>
          <w:sz w:val="2"/>
          <w:szCs w:val="2"/>
        </w:rPr>
      </w:pPr>
    </w:p>
    <w:p w:rsidR="0084367B" w:rsidRDefault="0084367B">
      <w:pPr>
        <w:rPr>
          <w:sz w:val="2"/>
          <w:szCs w:val="2"/>
        </w:rPr>
      </w:pPr>
    </w:p>
    <w:p w:rsidR="0084367B" w:rsidRDefault="0084367B">
      <w:pPr>
        <w:rPr>
          <w:sz w:val="2"/>
          <w:szCs w:val="2"/>
        </w:rPr>
      </w:pPr>
    </w:p>
    <w:p w:rsidR="0084367B" w:rsidRDefault="0084367B">
      <w:pPr>
        <w:rPr>
          <w:sz w:val="2"/>
          <w:szCs w:val="2"/>
        </w:rPr>
      </w:pPr>
    </w:p>
    <w:p w:rsidR="0084367B" w:rsidRDefault="0084367B">
      <w:pPr>
        <w:rPr>
          <w:sz w:val="2"/>
          <w:szCs w:val="2"/>
        </w:rPr>
      </w:pPr>
    </w:p>
    <w:p w:rsidR="0084367B" w:rsidRDefault="0084367B">
      <w:pPr>
        <w:rPr>
          <w:sz w:val="2"/>
          <w:szCs w:val="2"/>
        </w:rPr>
      </w:pPr>
    </w:p>
    <w:p w:rsidR="0084367B" w:rsidRDefault="0084367B">
      <w:pPr>
        <w:rPr>
          <w:sz w:val="2"/>
          <w:szCs w:val="2"/>
        </w:rPr>
      </w:pPr>
    </w:p>
    <w:p w:rsidR="0084367B" w:rsidRDefault="0084367B">
      <w:pPr>
        <w:rPr>
          <w:sz w:val="2"/>
          <w:szCs w:val="2"/>
        </w:rPr>
      </w:pPr>
    </w:p>
    <w:p w:rsidR="0084367B" w:rsidRDefault="0084367B">
      <w:pPr>
        <w:rPr>
          <w:sz w:val="2"/>
          <w:szCs w:val="2"/>
        </w:rPr>
      </w:pPr>
    </w:p>
    <w:p w:rsidR="0084367B" w:rsidRDefault="0084367B">
      <w:pPr>
        <w:rPr>
          <w:sz w:val="2"/>
          <w:szCs w:val="2"/>
        </w:rPr>
      </w:pPr>
    </w:p>
    <w:p w:rsidR="0084367B" w:rsidRDefault="0084367B">
      <w:pPr>
        <w:rPr>
          <w:sz w:val="2"/>
          <w:szCs w:val="2"/>
        </w:rPr>
      </w:pPr>
    </w:p>
    <w:p w:rsidR="0084367B" w:rsidRDefault="0084367B">
      <w:pPr>
        <w:rPr>
          <w:sz w:val="2"/>
          <w:szCs w:val="2"/>
        </w:rPr>
      </w:pPr>
    </w:p>
    <w:p w:rsidR="0084367B" w:rsidRDefault="0084367B">
      <w:pPr>
        <w:rPr>
          <w:sz w:val="2"/>
          <w:szCs w:val="2"/>
        </w:rPr>
      </w:pPr>
    </w:p>
    <w:p w:rsidR="0084367B" w:rsidRDefault="0084367B">
      <w:pPr>
        <w:rPr>
          <w:sz w:val="2"/>
          <w:szCs w:val="2"/>
        </w:rPr>
      </w:pPr>
    </w:p>
    <w:p w:rsidR="0084367B" w:rsidRDefault="0084367B">
      <w:pPr>
        <w:rPr>
          <w:sz w:val="2"/>
          <w:szCs w:val="2"/>
        </w:rPr>
      </w:pPr>
    </w:p>
    <w:p w:rsidR="0084367B" w:rsidRDefault="0084367B">
      <w:pPr>
        <w:rPr>
          <w:sz w:val="2"/>
          <w:szCs w:val="2"/>
        </w:rPr>
      </w:pPr>
    </w:p>
    <w:p w:rsidR="0084367B" w:rsidRDefault="0084367B">
      <w:pPr>
        <w:rPr>
          <w:sz w:val="2"/>
          <w:szCs w:val="2"/>
        </w:rPr>
      </w:pPr>
    </w:p>
    <w:p w:rsidR="0084367B" w:rsidRDefault="0084367B">
      <w:pPr>
        <w:rPr>
          <w:sz w:val="2"/>
          <w:szCs w:val="2"/>
        </w:rPr>
      </w:pPr>
    </w:p>
    <w:p w:rsidR="0084367B" w:rsidRDefault="0084367B">
      <w:pPr>
        <w:rPr>
          <w:sz w:val="2"/>
          <w:szCs w:val="2"/>
        </w:rPr>
      </w:pPr>
    </w:p>
    <w:p w:rsidR="0084367B" w:rsidRDefault="0084367B">
      <w:pPr>
        <w:rPr>
          <w:sz w:val="2"/>
          <w:szCs w:val="2"/>
        </w:rPr>
      </w:pPr>
    </w:p>
    <w:p w:rsidR="0084367B" w:rsidRDefault="0084367B">
      <w:pPr>
        <w:rPr>
          <w:sz w:val="2"/>
          <w:szCs w:val="2"/>
        </w:rPr>
      </w:pPr>
    </w:p>
    <w:p w:rsidR="0084367B" w:rsidRDefault="0084367B">
      <w:pPr>
        <w:rPr>
          <w:sz w:val="2"/>
          <w:szCs w:val="2"/>
        </w:rPr>
      </w:pPr>
    </w:p>
    <w:p w:rsidR="0084367B" w:rsidRDefault="0084367B">
      <w:pPr>
        <w:rPr>
          <w:sz w:val="2"/>
          <w:szCs w:val="2"/>
        </w:rPr>
      </w:pPr>
    </w:p>
    <w:p w:rsidR="0084367B" w:rsidRDefault="0084367B">
      <w:pPr>
        <w:rPr>
          <w:sz w:val="2"/>
          <w:szCs w:val="2"/>
        </w:rPr>
      </w:pPr>
    </w:p>
    <w:p w:rsidR="0084367B" w:rsidRDefault="0084367B">
      <w:pPr>
        <w:rPr>
          <w:sz w:val="2"/>
          <w:szCs w:val="2"/>
        </w:rPr>
      </w:pPr>
    </w:p>
    <w:p w:rsidR="0084367B" w:rsidRDefault="0084367B">
      <w:pPr>
        <w:rPr>
          <w:sz w:val="2"/>
          <w:szCs w:val="2"/>
        </w:rPr>
      </w:pPr>
    </w:p>
    <w:p w:rsidR="0084367B" w:rsidRDefault="0084367B">
      <w:pPr>
        <w:rPr>
          <w:sz w:val="2"/>
          <w:szCs w:val="2"/>
        </w:rPr>
      </w:pPr>
    </w:p>
    <w:p w:rsidR="0084367B" w:rsidRDefault="0084367B">
      <w:pPr>
        <w:rPr>
          <w:sz w:val="2"/>
          <w:szCs w:val="2"/>
        </w:rPr>
      </w:pPr>
    </w:p>
    <w:p w:rsidR="0084367B" w:rsidRDefault="0084367B">
      <w:pPr>
        <w:rPr>
          <w:sz w:val="2"/>
          <w:szCs w:val="2"/>
        </w:rPr>
      </w:pPr>
    </w:p>
    <w:p w:rsidR="0084367B" w:rsidRDefault="0084367B">
      <w:pPr>
        <w:rPr>
          <w:sz w:val="2"/>
          <w:szCs w:val="2"/>
        </w:rPr>
      </w:pPr>
    </w:p>
    <w:sectPr w:rsidR="0084367B" w:rsidSect="00E74382">
      <w:type w:val="continuous"/>
      <w:pgSz w:w="11905" w:h="16837"/>
      <w:pgMar w:top="1135" w:right="211" w:bottom="426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E2D" w:rsidRDefault="00F75E2D" w:rsidP="0070534B">
      <w:r>
        <w:separator/>
      </w:r>
    </w:p>
  </w:endnote>
  <w:endnote w:type="continuationSeparator" w:id="1">
    <w:p w:rsidR="00F75E2D" w:rsidRDefault="00F75E2D" w:rsidP="007053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E2D" w:rsidRDefault="00F75E2D"/>
  </w:footnote>
  <w:footnote w:type="continuationSeparator" w:id="1">
    <w:p w:rsidR="00F75E2D" w:rsidRDefault="00F75E2D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70534B"/>
    <w:rsid w:val="0004375C"/>
    <w:rsid w:val="00052A2C"/>
    <w:rsid w:val="00091DA9"/>
    <w:rsid w:val="000C6E94"/>
    <w:rsid w:val="001A3BA2"/>
    <w:rsid w:val="002A1403"/>
    <w:rsid w:val="002D3A61"/>
    <w:rsid w:val="002E6BB2"/>
    <w:rsid w:val="003322FB"/>
    <w:rsid w:val="003616B6"/>
    <w:rsid w:val="003C6722"/>
    <w:rsid w:val="003F4373"/>
    <w:rsid w:val="0042003A"/>
    <w:rsid w:val="00496F59"/>
    <w:rsid w:val="004A03FA"/>
    <w:rsid w:val="004C4EB7"/>
    <w:rsid w:val="005E326A"/>
    <w:rsid w:val="00607064"/>
    <w:rsid w:val="00611245"/>
    <w:rsid w:val="006474EC"/>
    <w:rsid w:val="00647663"/>
    <w:rsid w:val="006C7277"/>
    <w:rsid w:val="0070534B"/>
    <w:rsid w:val="0077295B"/>
    <w:rsid w:val="007B0D49"/>
    <w:rsid w:val="007E1C32"/>
    <w:rsid w:val="007F616A"/>
    <w:rsid w:val="008430E4"/>
    <w:rsid w:val="0084367B"/>
    <w:rsid w:val="008E2254"/>
    <w:rsid w:val="00955A84"/>
    <w:rsid w:val="00955A88"/>
    <w:rsid w:val="009A229A"/>
    <w:rsid w:val="009D3FC2"/>
    <w:rsid w:val="00A03C5E"/>
    <w:rsid w:val="00A171F3"/>
    <w:rsid w:val="00A94ECF"/>
    <w:rsid w:val="00B01158"/>
    <w:rsid w:val="00B13640"/>
    <w:rsid w:val="00BF2C7C"/>
    <w:rsid w:val="00C052DB"/>
    <w:rsid w:val="00C44053"/>
    <w:rsid w:val="00C56744"/>
    <w:rsid w:val="00C868BA"/>
    <w:rsid w:val="00DC6838"/>
    <w:rsid w:val="00E74382"/>
    <w:rsid w:val="00F1285C"/>
    <w:rsid w:val="00F338BF"/>
    <w:rsid w:val="00F50AB4"/>
    <w:rsid w:val="00F64132"/>
    <w:rsid w:val="00F75E2D"/>
    <w:rsid w:val="00F769A0"/>
    <w:rsid w:val="00FF6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534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0534B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7053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">
    <w:name w:val="Основной текст (2)_"/>
    <w:basedOn w:val="a0"/>
    <w:link w:val="20"/>
    <w:rsid w:val="007053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">
    <w:name w:val="Основной текст (3)_"/>
    <w:basedOn w:val="a0"/>
    <w:link w:val="30"/>
    <w:rsid w:val="007053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">
    <w:name w:val="Основной текст (4)_"/>
    <w:basedOn w:val="a0"/>
    <w:link w:val="40"/>
    <w:rsid w:val="007053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paragraph" w:customStyle="1" w:styleId="1">
    <w:name w:val="Основной текст1"/>
    <w:basedOn w:val="a"/>
    <w:link w:val="a4"/>
    <w:rsid w:val="0070534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70534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70534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70534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0D13C-D734-4214-ADC5-AF3F0757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1</dc:creator>
  <cp:lastModifiedBy>админ</cp:lastModifiedBy>
  <cp:revision>30</cp:revision>
  <dcterms:created xsi:type="dcterms:W3CDTF">2013-12-04T05:26:00Z</dcterms:created>
  <dcterms:modified xsi:type="dcterms:W3CDTF">2014-01-22T05:46:00Z</dcterms:modified>
</cp:coreProperties>
</file>